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B7C0" w14:textId="77777777" w:rsidR="005B62D5" w:rsidRDefault="009F370F" w:rsidP="001F5B7B">
      <w:pPr>
        <w:ind w:firstLine="1304"/>
      </w:pPr>
    </w:p>
    <w:p w14:paraId="3479A00F" w14:textId="4CE4DCA7" w:rsidR="001F5B7B" w:rsidRPr="00C439C1" w:rsidRDefault="001F5B7B">
      <w:pPr>
        <w:rPr>
          <w:rFonts w:ascii="Arial" w:hAnsi="Arial" w:cs="Arial"/>
          <w:i/>
          <w:sz w:val="16"/>
          <w:szCs w:val="16"/>
          <w:lang w:val="en-US"/>
        </w:rPr>
      </w:pPr>
      <w:r w:rsidRPr="00C439C1">
        <w:rPr>
          <w:rFonts w:ascii="Arial" w:hAnsi="Arial" w:cs="Arial"/>
          <w:i/>
          <w:sz w:val="16"/>
          <w:szCs w:val="16"/>
          <w:lang w:val="en-US"/>
        </w:rPr>
        <w:t xml:space="preserve">To be filled in by the responsible person after </w:t>
      </w:r>
      <w:r w:rsidR="00100613">
        <w:rPr>
          <w:rFonts w:ascii="Arial" w:hAnsi="Arial" w:cs="Arial"/>
          <w:i/>
          <w:sz w:val="16"/>
          <w:szCs w:val="16"/>
          <w:lang w:val="en-US"/>
        </w:rPr>
        <w:t>completed</w:t>
      </w:r>
      <w:r w:rsidRPr="00C439C1">
        <w:rPr>
          <w:rFonts w:ascii="Arial" w:hAnsi="Arial" w:cs="Arial"/>
          <w:i/>
          <w:sz w:val="16"/>
          <w:szCs w:val="16"/>
          <w:lang w:val="en-US"/>
        </w:rPr>
        <w:t xml:space="preserve"> activi</w:t>
      </w:r>
      <w:r w:rsidR="00C439C1" w:rsidRPr="00C439C1">
        <w:rPr>
          <w:rFonts w:ascii="Arial" w:hAnsi="Arial" w:cs="Arial"/>
          <w:i/>
          <w:sz w:val="16"/>
          <w:szCs w:val="16"/>
          <w:lang w:val="en-US"/>
        </w:rPr>
        <w:t xml:space="preserve">ty. </w:t>
      </w:r>
      <w:r w:rsidR="00100613">
        <w:rPr>
          <w:rFonts w:ascii="Arial" w:hAnsi="Arial" w:cs="Arial"/>
          <w:i/>
          <w:sz w:val="16"/>
          <w:szCs w:val="16"/>
          <w:lang w:val="en-US"/>
        </w:rPr>
        <w:br/>
      </w:r>
      <w:r w:rsidR="00C439C1" w:rsidRPr="00C439C1">
        <w:rPr>
          <w:rFonts w:ascii="Arial" w:hAnsi="Arial" w:cs="Arial"/>
          <w:i/>
          <w:sz w:val="16"/>
          <w:szCs w:val="16"/>
          <w:lang w:val="en-US"/>
        </w:rPr>
        <w:t xml:space="preserve">If the activity is arranged or </w:t>
      </w:r>
      <w:r w:rsidRPr="00C439C1">
        <w:rPr>
          <w:rFonts w:ascii="Arial" w:hAnsi="Arial" w:cs="Arial"/>
          <w:i/>
          <w:sz w:val="16"/>
          <w:szCs w:val="16"/>
          <w:lang w:val="en-US"/>
        </w:rPr>
        <w:t xml:space="preserve">(partly) financed by a KI doctoral programme or by a research school, the </w:t>
      </w:r>
      <w:r w:rsidR="00F03D67" w:rsidRPr="00C439C1">
        <w:rPr>
          <w:rFonts w:ascii="Arial" w:hAnsi="Arial" w:cs="Arial"/>
          <w:i/>
          <w:sz w:val="16"/>
          <w:szCs w:val="16"/>
          <w:lang w:val="en-US"/>
        </w:rPr>
        <w:t xml:space="preserve">head of </w:t>
      </w:r>
      <w:r w:rsidRPr="00C439C1">
        <w:rPr>
          <w:rFonts w:ascii="Arial" w:hAnsi="Arial" w:cs="Arial"/>
          <w:i/>
          <w:sz w:val="16"/>
          <w:szCs w:val="16"/>
          <w:lang w:val="en-US"/>
        </w:rPr>
        <w:t>programme</w:t>
      </w:r>
      <w:r w:rsidR="004A5C47">
        <w:rPr>
          <w:rFonts w:ascii="Arial" w:hAnsi="Arial" w:cs="Arial"/>
          <w:i/>
          <w:sz w:val="16"/>
          <w:szCs w:val="16"/>
          <w:lang w:val="en-US"/>
        </w:rPr>
        <w:t xml:space="preserve">/ </w:t>
      </w:r>
      <w:r w:rsidRPr="00C439C1">
        <w:rPr>
          <w:rFonts w:ascii="Arial" w:hAnsi="Arial" w:cs="Arial"/>
          <w:i/>
          <w:sz w:val="16"/>
          <w:szCs w:val="16"/>
          <w:lang w:val="en-US"/>
        </w:rPr>
        <w:t xml:space="preserve">research school </w:t>
      </w:r>
      <w:r w:rsidR="00C439C1">
        <w:rPr>
          <w:rFonts w:ascii="Arial" w:hAnsi="Arial" w:cs="Arial"/>
          <w:i/>
          <w:sz w:val="16"/>
          <w:szCs w:val="16"/>
          <w:lang w:val="en-US"/>
        </w:rPr>
        <w:t>director</w:t>
      </w:r>
      <w:r w:rsidR="00F03D67" w:rsidRPr="00C439C1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C439C1">
        <w:rPr>
          <w:rFonts w:ascii="Arial" w:hAnsi="Arial" w:cs="Arial"/>
          <w:i/>
          <w:sz w:val="16"/>
          <w:szCs w:val="16"/>
          <w:lang w:val="en-US"/>
        </w:rPr>
        <w:t>can decide whether the template should be supplemen</w:t>
      </w:r>
      <w:r w:rsidR="00C439C1" w:rsidRPr="00C439C1">
        <w:rPr>
          <w:rFonts w:ascii="Arial" w:hAnsi="Arial" w:cs="Arial"/>
          <w:i/>
          <w:sz w:val="16"/>
          <w:szCs w:val="16"/>
          <w:lang w:val="en-US"/>
        </w:rPr>
        <w:t xml:space="preserve">ted with additional information or </w:t>
      </w:r>
      <w:r w:rsidRPr="00C439C1">
        <w:rPr>
          <w:rFonts w:ascii="Arial" w:hAnsi="Arial" w:cs="Arial"/>
          <w:i/>
          <w:sz w:val="16"/>
          <w:szCs w:val="16"/>
          <w:lang w:val="en-US"/>
        </w:rPr>
        <w:t>questions.</w:t>
      </w:r>
    </w:p>
    <w:p w14:paraId="3D368F77" w14:textId="0850C6F1" w:rsidR="00E94EA7" w:rsidRPr="00F03D67" w:rsidRDefault="001F5B7B" w:rsidP="001F5B7B">
      <w:pPr>
        <w:tabs>
          <w:tab w:val="left" w:pos="4035"/>
        </w:tabs>
        <w:rPr>
          <w:b/>
          <w:lang w:val="en-US"/>
        </w:rPr>
      </w:pPr>
      <w:r w:rsidRPr="00F03D67">
        <w:rPr>
          <w:b/>
          <w:lang w:val="en-US"/>
        </w:rPr>
        <w:tab/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9174"/>
      </w:tblGrid>
      <w:tr w:rsidR="00512665" w14:paraId="7C66B1DB" w14:textId="77777777" w:rsidTr="005B7A74">
        <w:trPr>
          <w:trHeight w:val="591"/>
        </w:trPr>
        <w:tc>
          <w:tcPr>
            <w:tcW w:w="9180" w:type="dxa"/>
            <w:gridSpan w:val="2"/>
          </w:tcPr>
          <w:p w14:paraId="0ED4F799" w14:textId="4944265E" w:rsidR="00244AE8" w:rsidRPr="00C439C1" w:rsidRDefault="004F4B0D" w:rsidP="00244AE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39C1">
              <w:rPr>
                <w:rFonts w:asciiTheme="minorHAnsi" w:hAnsiTheme="minorHAnsi" w:cs="Arial"/>
                <w:b/>
                <w:sz w:val="20"/>
                <w:szCs w:val="20"/>
              </w:rPr>
              <w:t>Title</w:t>
            </w:r>
          </w:p>
          <w:p w14:paraId="426D7678" w14:textId="576CEFF6" w:rsidR="00512665" w:rsidRPr="00EA5FE2" w:rsidRDefault="00244AE8" w:rsidP="00244AE8">
            <w:pPr>
              <w:rPr>
                <w:rFonts w:ascii="Arial" w:hAnsi="Arial" w:cs="Arial"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12665" w14:paraId="72D33475" w14:textId="77777777" w:rsidTr="005B7A74">
        <w:trPr>
          <w:gridBefore w:val="1"/>
          <w:wBefore w:w="6" w:type="dxa"/>
          <w:trHeight w:val="573"/>
        </w:trPr>
        <w:tc>
          <w:tcPr>
            <w:tcW w:w="9174" w:type="dxa"/>
          </w:tcPr>
          <w:p w14:paraId="0AC21DB7" w14:textId="7199913E" w:rsidR="00512665" w:rsidRPr="00C439C1" w:rsidRDefault="004F4B0D" w:rsidP="009D56B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39C1">
              <w:rPr>
                <w:rFonts w:asciiTheme="minorHAnsi" w:hAnsiTheme="minorHAnsi" w:cs="Arial"/>
                <w:b/>
                <w:sz w:val="20"/>
                <w:szCs w:val="20"/>
              </w:rPr>
              <w:t>Time period</w:t>
            </w:r>
          </w:p>
          <w:p w14:paraId="539AC061" w14:textId="7C006CF6" w:rsidR="00512665" w:rsidRPr="00EA5FE2" w:rsidRDefault="00244AE8" w:rsidP="00244AE8">
            <w:pPr>
              <w:rPr>
                <w:rFonts w:ascii="Arial" w:hAnsi="Arial" w:cs="Arial"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D06BD" w14:paraId="59796030" w14:textId="77777777" w:rsidTr="005B7A74">
        <w:trPr>
          <w:gridBefore w:val="1"/>
          <w:wBefore w:w="6" w:type="dxa"/>
          <w:trHeight w:val="553"/>
        </w:trPr>
        <w:tc>
          <w:tcPr>
            <w:tcW w:w="9174" w:type="dxa"/>
          </w:tcPr>
          <w:p w14:paraId="2D5332DD" w14:textId="0AB4EC5E" w:rsidR="005D06BD" w:rsidRPr="00786EC4" w:rsidRDefault="004F4B0D" w:rsidP="005D06BD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86EC4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cademic responsible for the reporting of activity</w:t>
            </w:r>
          </w:p>
          <w:p w14:paraId="3531FB10" w14:textId="6EBFEDC6" w:rsidR="005D06BD" w:rsidRPr="00EA5FE2" w:rsidRDefault="00244AE8" w:rsidP="00244AE8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 w:rsidR="004F4B0D" w:rsidRPr="00EA5FE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D06BD" w14:paraId="7F1B65B9" w14:textId="77777777" w:rsidTr="005B7A74">
        <w:trPr>
          <w:gridBefore w:val="1"/>
          <w:wBefore w:w="6" w:type="dxa"/>
          <w:trHeight w:val="558"/>
        </w:trPr>
        <w:tc>
          <w:tcPr>
            <w:tcW w:w="9174" w:type="dxa"/>
          </w:tcPr>
          <w:p w14:paraId="441908EE" w14:textId="69C9FEA8" w:rsidR="005D06BD" w:rsidRPr="00C439C1" w:rsidRDefault="004F4B0D" w:rsidP="005D06B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39C1">
              <w:rPr>
                <w:rFonts w:asciiTheme="minorHAnsi" w:hAnsiTheme="minorHAnsi" w:cs="Arial"/>
                <w:b/>
                <w:sz w:val="20"/>
                <w:szCs w:val="20"/>
              </w:rPr>
              <w:t>Other contributors</w:t>
            </w:r>
          </w:p>
          <w:p w14:paraId="6B60E418" w14:textId="1BDA6062" w:rsidR="005D06BD" w:rsidRPr="00EA5FE2" w:rsidRDefault="00244AE8" w:rsidP="00244AE8">
            <w:pPr>
              <w:rPr>
                <w:rFonts w:ascii="Arial" w:hAnsi="Arial" w:cs="Arial"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D06BD" w14:paraId="46FDF281" w14:textId="77777777" w:rsidTr="005B7A74">
        <w:trPr>
          <w:gridBefore w:val="1"/>
          <w:wBefore w:w="6" w:type="dxa"/>
          <w:trHeight w:val="552"/>
        </w:trPr>
        <w:tc>
          <w:tcPr>
            <w:tcW w:w="9174" w:type="dxa"/>
          </w:tcPr>
          <w:p w14:paraId="3CF70358" w14:textId="2187F4D2" w:rsidR="005D06BD" w:rsidRPr="00911238" w:rsidRDefault="00F03D67" w:rsidP="005D06BD">
            <w:pPr>
              <w:rPr>
                <w:rFonts w:asciiTheme="minorHAnsi" w:hAnsiTheme="minorHAnsi" w:cs="Arial"/>
                <w:b/>
                <w:strike/>
                <w:color w:val="FF0000"/>
                <w:sz w:val="20"/>
                <w:szCs w:val="20"/>
                <w:lang w:val="en-US"/>
              </w:rPr>
            </w:pPr>
            <w:r w:rsidRPr="00786EC4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rrangin</w:t>
            </w:r>
            <w:r w:rsidRPr="005233E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g</w:t>
            </w:r>
            <w:r w:rsidR="005233E2" w:rsidRPr="005233E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911238" w:rsidRPr="005233E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entity (</w:t>
            </w:r>
            <w:proofErr w:type="gramStart"/>
            <w:r w:rsidR="00911238" w:rsidRPr="005233E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e.g.</w:t>
            </w:r>
            <w:proofErr w:type="gramEnd"/>
            <w:r w:rsidR="00911238" w:rsidRPr="005233E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doctoral programme, KIB)</w:t>
            </w:r>
          </w:p>
          <w:p w14:paraId="6776789C" w14:textId="0AEC441E" w:rsidR="005D06BD" w:rsidRPr="00EA5FE2" w:rsidRDefault="00244AE8" w:rsidP="00244AE8">
            <w:pPr>
              <w:tabs>
                <w:tab w:val="left" w:pos="2190"/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 w:rsidR="004F4B0D" w:rsidRPr="00EA5FE2">
              <w:rPr>
                <w:rFonts w:ascii="Arial" w:hAnsi="Arial" w:cs="Arial"/>
                <w:sz w:val="20"/>
                <w:szCs w:val="20"/>
              </w:rPr>
              <w:tab/>
            </w:r>
            <w:r w:rsidR="00C22E9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1238" w14:paraId="099B2CE0" w14:textId="77777777" w:rsidTr="005B7A74">
        <w:trPr>
          <w:gridBefore w:val="1"/>
          <w:wBefore w:w="6" w:type="dxa"/>
          <w:trHeight w:val="552"/>
        </w:trPr>
        <w:tc>
          <w:tcPr>
            <w:tcW w:w="9174" w:type="dxa"/>
          </w:tcPr>
          <w:p w14:paraId="4F0D611B" w14:textId="108C8FE4" w:rsidR="00911238" w:rsidRPr="00911238" w:rsidRDefault="00911238" w:rsidP="00911238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  <w:lang w:val="en-GB"/>
              </w:rPr>
            </w:pPr>
            <w:bookmarkStart w:id="0" w:name="_Hlk75775846"/>
            <w:r w:rsidRPr="005233E2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Number of participating KI doctoral students </w:t>
            </w:r>
            <w:r w:rsidR="00724553" w:rsidRPr="0072455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(in total or</w:t>
            </w:r>
            <w:r w:rsidR="004C4D7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,</w:t>
            </w:r>
            <w:r w:rsidR="00724553" w:rsidRPr="0072455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4C4D7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if a series of activities</w:t>
            </w:r>
            <w:r w:rsidR="004C4D7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, </w:t>
            </w:r>
            <w:r w:rsidR="0072455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specified</w:t>
            </w:r>
            <w:r w:rsidR="00724553" w:rsidRPr="0072455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per occasion)</w:t>
            </w:r>
          </w:p>
          <w:bookmarkEnd w:id="0"/>
          <w:p w14:paraId="0C613E2E" w14:textId="4F531935" w:rsidR="00911238" w:rsidRPr="00786EC4" w:rsidRDefault="00911238" w:rsidP="00911238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7256AE3B" w14:textId="2E949480" w:rsidR="009D56B4" w:rsidRPr="00C439C1" w:rsidRDefault="009D56B4" w:rsidP="009D56B4">
      <w:pPr>
        <w:rPr>
          <w:i/>
          <w:color w:val="000000"/>
          <w:lang w:val="en-US"/>
        </w:rPr>
      </w:pPr>
    </w:p>
    <w:p w14:paraId="0267033A" w14:textId="536017CA" w:rsidR="009D56B4" w:rsidRPr="00C439C1" w:rsidRDefault="004F4B0D" w:rsidP="009D56B4">
      <w:pPr>
        <w:pStyle w:val="Rubrik4"/>
        <w:rPr>
          <w:rFonts w:asciiTheme="minorHAnsi" w:hAnsiTheme="minorHAnsi"/>
          <w:sz w:val="24"/>
          <w:szCs w:val="24"/>
          <w:lang w:val="en-US"/>
        </w:rPr>
      </w:pPr>
      <w:r w:rsidRPr="00C439C1">
        <w:rPr>
          <w:rFonts w:asciiTheme="minorHAnsi" w:hAnsiTheme="minorHAnsi"/>
          <w:sz w:val="24"/>
          <w:szCs w:val="24"/>
          <w:lang w:val="en-US"/>
        </w:rPr>
        <w:t xml:space="preserve">Summary of the doctoral students’ </w:t>
      </w:r>
      <w:r w:rsidR="00F03D67" w:rsidRPr="00C439C1">
        <w:rPr>
          <w:rFonts w:asciiTheme="minorHAnsi" w:hAnsiTheme="minorHAnsi"/>
          <w:sz w:val="24"/>
          <w:szCs w:val="24"/>
          <w:lang w:val="en-US"/>
        </w:rPr>
        <w:t>answers to</w:t>
      </w:r>
      <w:r w:rsidRPr="00C439C1">
        <w:rPr>
          <w:rFonts w:asciiTheme="minorHAnsi" w:hAnsiTheme="minorHAnsi"/>
          <w:sz w:val="24"/>
          <w:szCs w:val="24"/>
          <w:lang w:val="en-US"/>
        </w:rPr>
        <w:t xml:space="preserve"> the activity evaluation</w:t>
      </w:r>
    </w:p>
    <w:p w14:paraId="1511B56A" w14:textId="77777777" w:rsidR="005B7A74" w:rsidRPr="00497BC0" w:rsidRDefault="005B7A74" w:rsidP="009D56B4">
      <w:pPr>
        <w:rPr>
          <w:i/>
          <w:sz w:val="16"/>
          <w:szCs w:val="16"/>
          <w:lang w:val="en-US"/>
        </w:rPr>
      </w:pPr>
    </w:p>
    <w:p w14:paraId="1DCD2F89" w14:textId="27984C85" w:rsidR="001429EA" w:rsidRPr="00864175" w:rsidRDefault="00244AE8" w:rsidP="009D56B4">
      <w:pPr>
        <w:rPr>
          <w:sz w:val="16"/>
          <w:szCs w:val="16"/>
          <w:lang w:val="en-US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49311A0E" w14:textId="3B3F9BDD" w:rsidR="009D56B4" w:rsidRPr="00C439C1" w:rsidRDefault="00784530" w:rsidP="009D56B4">
      <w:pPr>
        <w:pStyle w:val="Rubrik4"/>
        <w:rPr>
          <w:rFonts w:asciiTheme="minorHAnsi" w:hAnsiTheme="minorHAnsi"/>
          <w:sz w:val="24"/>
          <w:szCs w:val="24"/>
          <w:lang w:val="en-US"/>
        </w:rPr>
      </w:pPr>
      <w:r w:rsidRPr="00C439C1">
        <w:rPr>
          <w:rFonts w:asciiTheme="minorHAnsi" w:hAnsiTheme="minorHAnsi"/>
          <w:sz w:val="24"/>
          <w:szCs w:val="24"/>
          <w:lang w:val="en-US"/>
        </w:rPr>
        <w:t>The responsible</w:t>
      </w:r>
      <w:r w:rsidR="00EA5FE2" w:rsidRPr="00C439C1">
        <w:rPr>
          <w:rFonts w:asciiTheme="minorHAnsi" w:hAnsiTheme="minorHAnsi"/>
          <w:sz w:val="24"/>
          <w:szCs w:val="24"/>
          <w:lang w:val="en-US"/>
        </w:rPr>
        <w:t xml:space="preserve"> person’</w:t>
      </w:r>
      <w:r w:rsidRPr="00C439C1">
        <w:rPr>
          <w:rFonts w:asciiTheme="minorHAnsi" w:hAnsiTheme="minorHAnsi"/>
          <w:sz w:val="24"/>
          <w:szCs w:val="24"/>
          <w:lang w:val="en-US"/>
        </w:rPr>
        <w:t>s reflections on the implementation and results</w:t>
      </w:r>
    </w:p>
    <w:p w14:paraId="15FBE3DA" w14:textId="77777777" w:rsidR="00B03442" w:rsidRPr="003B7F8B" w:rsidRDefault="00784530" w:rsidP="009D56B4">
      <w:pPr>
        <w:rPr>
          <w:rFonts w:ascii="Arial" w:hAnsi="Arial" w:cs="Arial"/>
          <w:sz w:val="20"/>
          <w:szCs w:val="20"/>
          <w:lang w:val="en-US"/>
        </w:rPr>
      </w:pPr>
      <w:r w:rsidRPr="003B7F8B">
        <w:rPr>
          <w:rFonts w:ascii="Arial" w:hAnsi="Arial" w:cs="Arial"/>
          <w:i/>
          <w:sz w:val="20"/>
          <w:szCs w:val="20"/>
          <w:lang w:val="en-US"/>
        </w:rPr>
        <w:t>Reflection on the activity’</w:t>
      </w:r>
      <w:r w:rsidR="006F1A83" w:rsidRPr="003B7F8B">
        <w:rPr>
          <w:rFonts w:ascii="Arial" w:hAnsi="Arial" w:cs="Arial"/>
          <w:i/>
          <w:sz w:val="20"/>
          <w:szCs w:val="20"/>
          <w:lang w:val="en-US"/>
        </w:rPr>
        <w:t>s strengths, weaknesses, opportunities, limitations.</w:t>
      </w:r>
      <w:r w:rsidR="00B03442" w:rsidRPr="003B7F8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4F08DC7" w14:textId="4D92F1EA" w:rsidR="009D56B4" w:rsidRPr="006F1A83" w:rsidRDefault="00B03442" w:rsidP="009D56B4">
      <w:pPr>
        <w:rPr>
          <w:color w:val="000000"/>
          <w:sz w:val="16"/>
          <w:szCs w:val="16"/>
          <w:lang w:val="en-US"/>
        </w:rPr>
      </w:pPr>
      <w:r>
        <w:rPr>
          <w:rFonts w:ascii="Arial" w:hAnsi="Arial"/>
          <w:sz w:val="20"/>
          <w:szCs w:val="20"/>
          <w:lang w:val="en-US"/>
        </w:rPr>
        <w:br/>
      </w: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03442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08BD730D" w14:textId="324C7BDD" w:rsidR="00B03442" w:rsidRDefault="006F1A83" w:rsidP="009D56B4">
      <w:pPr>
        <w:pStyle w:val="Rubrik4"/>
        <w:rPr>
          <w:lang w:val="en-US"/>
        </w:rPr>
      </w:pPr>
      <w:r w:rsidRPr="00C439C1">
        <w:rPr>
          <w:rFonts w:asciiTheme="minorHAnsi" w:hAnsiTheme="minorHAnsi"/>
          <w:sz w:val="24"/>
          <w:szCs w:val="24"/>
          <w:lang w:val="en-US"/>
        </w:rPr>
        <w:t>The responsible</w:t>
      </w:r>
      <w:r w:rsidR="00F03D67" w:rsidRPr="00C439C1">
        <w:rPr>
          <w:rFonts w:asciiTheme="minorHAnsi" w:hAnsiTheme="minorHAnsi"/>
          <w:sz w:val="24"/>
          <w:szCs w:val="24"/>
          <w:lang w:val="en-US"/>
        </w:rPr>
        <w:t xml:space="preserve"> person</w:t>
      </w:r>
      <w:r w:rsidRPr="00C439C1">
        <w:rPr>
          <w:rFonts w:asciiTheme="minorHAnsi" w:hAnsiTheme="minorHAnsi"/>
          <w:sz w:val="24"/>
          <w:szCs w:val="24"/>
          <w:lang w:val="en-US"/>
        </w:rPr>
        <w:t>’s conclusions and suggestions for improv</w:t>
      </w:r>
      <w:r w:rsidR="00F03D67" w:rsidRPr="00C439C1">
        <w:rPr>
          <w:rFonts w:asciiTheme="minorHAnsi" w:hAnsiTheme="minorHAnsi"/>
          <w:sz w:val="24"/>
          <w:szCs w:val="24"/>
          <w:lang w:val="en-US"/>
        </w:rPr>
        <w:t>e</w:t>
      </w:r>
      <w:r w:rsidRPr="00C439C1">
        <w:rPr>
          <w:rFonts w:asciiTheme="minorHAnsi" w:hAnsiTheme="minorHAnsi"/>
          <w:sz w:val="24"/>
          <w:szCs w:val="24"/>
          <w:lang w:val="en-US"/>
        </w:rPr>
        <w:t>ment</w:t>
      </w:r>
      <w:r w:rsidR="00B03442">
        <w:rPr>
          <w:lang w:val="en-US"/>
        </w:rPr>
        <w:br/>
      </w:r>
      <w:r w:rsidR="00B03442">
        <w:rPr>
          <w:lang w:val="en-US"/>
        </w:rPr>
        <w:br/>
      </w:r>
      <w:r w:rsidR="00B03442" w:rsidRPr="005C35BA">
        <w:rPr>
          <w:b w:val="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3442" w:rsidRPr="005C35BA">
        <w:rPr>
          <w:b w:val="0"/>
          <w:szCs w:val="20"/>
          <w:lang w:val="en-US"/>
        </w:rPr>
        <w:instrText xml:space="preserve"> FORMTEXT </w:instrText>
      </w:r>
      <w:r w:rsidR="00B03442" w:rsidRPr="005C35BA">
        <w:rPr>
          <w:b w:val="0"/>
          <w:szCs w:val="20"/>
        </w:rPr>
      </w:r>
      <w:r w:rsidR="00B03442" w:rsidRPr="005C35BA">
        <w:rPr>
          <w:b w:val="0"/>
          <w:szCs w:val="20"/>
        </w:rPr>
        <w:fldChar w:fldCharType="separate"/>
      </w:r>
      <w:r w:rsidR="00B03442" w:rsidRPr="005C35BA">
        <w:rPr>
          <w:b w:val="0"/>
          <w:noProof/>
          <w:szCs w:val="20"/>
        </w:rPr>
        <w:t> </w:t>
      </w:r>
      <w:r w:rsidR="00B03442" w:rsidRPr="005C35BA">
        <w:rPr>
          <w:b w:val="0"/>
          <w:noProof/>
          <w:szCs w:val="20"/>
        </w:rPr>
        <w:t> </w:t>
      </w:r>
      <w:r w:rsidR="00B03442" w:rsidRPr="005C35BA">
        <w:rPr>
          <w:b w:val="0"/>
          <w:noProof/>
          <w:szCs w:val="20"/>
        </w:rPr>
        <w:t> </w:t>
      </w:r>
      <w:r w:rsidR="00B03442" w:rsidRPr="005C35BA">
        <w:rPr>
          <w:b w:val="0"/>
          <w:noProof/>
          <w:szCs w:val="20"/>
        </w:rPr>
        <w:t> </w:t>
      </w:r>
      <w:r w:rsidR="00B03442" w:rsidRPr="005C35BA">
        <w:rPr>
          <w:b w:val="0"/>
          <w:noProof/>
          <w:szCs w:val="20"/>
        </w:rPr>
        <w:t> </w:t>
      </w:r>
      <w:r w:rsidR="00B03442" w:rsidRPr="005C35BA">
        <w:rPr>
          <w:b w:val="0"/>
          <w:szCs w:val="20"/>
        </w:rPr>
        <w:fldChar w:fldCharType="end"/>
      </w:r>
    </w:p>
    <w:p w14:paraId="65BF64A3" w14:textId="7487748A" w:rsidR="009D56B4" w:rsidRPr="00C439C1" w:rsidRDefault="00B20972" w:rsidP="009D56B4">
      <w:pPr>
        <w:pStyle w:val="Rubrik4"/>
        <w:rPr>
          <w:rFonts w:asciiTheme="minorHAnsi" w:hAnsiTheme="minorHAnsi"/>
          <w:sz w:val="24"/>
          <w:szCs w:val="24"/>
          <w:lang w:val="en-US"/>
        </w:rPr>
      </w:pPr>
      <w:r w:rsidRPr="00C439C1">
        <w:rPr>
          <w:rFonts w:asciiTheme="minorHAnsi" w:hAnsiTheme="minorHAnsi"/>
          <w:sz w:val="24"/>
          <w:szCs w:val="24"/>
          <w:lang w:val="en-US"/>
        </w:rPr>
        <w:t>Comments on the activity and suggestions for improvement from the doctoral programme’s or the research school’s steering committee or equivalent</w:t>
      </w:r>
      <w:r w:rsidR="009D56B4" w:rsidRPr="00C439C1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411001C5" w14:textId="70A4FA94" w:rsidR="00137141" w:rsidRDefault="00244AE8" w:rsidP="00864175">
      <w:pPr>
        <w:rPr>
          <w:rFonts w:ascii="Arial" w:hAnsi="Arial"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042E03A5" w14:textId="744E786D" w:rsidR="002B78EE" w:rsidRDefault="002B78EE" w:rsidP="00864175">
      <w:pPr>
        <w:rPr>
          <w:rFonts w:ascii="Arial" w:hAnsi="Arial"/>
          <w:sz w:val="20"/>
          <w:szCs w:val="20"/>
        </w:rPr>
      </w:pPr>
    </w:p>
    <w:p w14:paraId="016EE33D" w14:textId="16105588" w:rsidR="002B78EE" w:rsidRDefault="002B78EE" w:rsidP="00864175">
      <w:pPr>
        <w:rPr>
          <w:rFonts w:ascii="Arial" w:hAnsi="Arial"/>
          <w:sz w:val="20"/>
          <w:szCs w:val="20"/>
        </w:rPr>
      </w:pPr>
    </w:p>
    <w:p w14:paraId="19365F54" w14:textId="77777777" w:rsidR="00DC47B2" w:rsidRDefault="002B78EE" w:rsidP="00864175">
      <w:pPr>
        <w:rPr>
          <w:rFonts w:asciiTheme="minorHAnsi" w:hAnsiTheme="minorHAnsi"/>
          <w:b/>
          <w:bCs/>
          <w:lang w:val="en-US"/>
        </w:rPr>
      </w:pPr>
      <w:r w:rsidRPr="005233E2">
        <w:rPr>
          <w:rFonts w:asciiTheme="minorHAnsi" w:hAnsiTheme="minorHAnsi"/>
          <w:b/>
          <w:bCs/>
          <w:lang w:val="en-US"/>
        </w:rPr>
        <w:t xml:space="preserve">To be attached: </w:t>
      </w:r>
    </w:p>
    <w:p w14:paraId="0BAE08FE" w14:textId="35159D0A" w:rsidR="002B78EE" w:rsidRPr="003B7F8B" w:rsidRDefault="002B78EE" w:rsidP="00864175">
      <w:pPr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3B7F8B">
        <w:rPr>
          <w:rFonts w:ascii="Arial" w:hAnsi="Arial" w:cs="Arial"/>
          <w:sz w:val="20"/>
          <w:szCs w:val="20"/>
          <w:lang w:val="en-US"/>
        </w:rPr>
        <w:t>Activity evaluation report</w:t>
      </w:r>
      <w:r w:rsidR="00911238" w:rsidRPr="003B7F8B">
        <w:rPr>
          <w:rFonts w:ascii="Arial" w:hAnsi="Arial" w:cs="Arial"/>
          <w:sz w:val="20"/>
          <w:szCs w:val="20"/>
          <w:lang w:val="en-US"/>
        </w:rPr>
        <w:t xml:space="preserve"> and other </w:t>
      </w:r>
      <w:r w:rsidR="00EF3D5E" w:rsidRPr="003B7F8B">
        <w:rPr>
          <w:rFonts w:ascii="Arial" w:hAnsi="Arial" w:cs="Arial"/>
          <w:sz w:val="20"/>
          <w:szCs w:val="20"/>
          <w:lang w:val="en-US"/>
        </w:rPr>
        <w:t xml:space="preserve">relevant </w:t>
      </w:r>
      <w:r w:rsidR="00911238" w:rsidRPr="003B7F8B">
        <w:rPr>
          <w:rFonts w:ascii="Arial" w:hAnsi="Arial" w:cs="Arial"/>
          <w:sz w:val="20"/>
          <w:szCs w:val="20"/>
          <w:lang w:val="en-US"/>
        </w:rPr>
        <w:t>supporting documents</w:t>
      </w:r>
      <w:r w:rsidR="005233E2" w:rsidRPr="003B7F8B">
        <w:rPr>
          <w:rFonts w:ascii="Arial" w:hAnsi="Arial" w:cs="Arial"/>
          <w:sz w:val="20"/>
          <w:szCs w:val="20"/>
          <w:lang w:val="en-US"/>
        </w:rPr>
        <w:t>.</w:t>
      </w:r>
    </w:p>
    <w:sectPr w:rsidR="002B78EE" w:rsidRPr="003B7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AE7A" w14:textId="77777777" w:rsidR="00462101" w:rsidRDefault="00462101" w:rsidP="009D56B4">
      <w:r>
        <w:separator/>
      </w:r>
    </w:p>
  </w:endnote>
  <w:endnote w:type="continuationSeparator" w:id="0">
    <w:p w14:paraId="7D0482AF" w14:textId="77777777" w:rsidR="00462101" w:rsidRDefault="00462101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F925" w14:textId="1C652F3C" w:rsidR="003056D9" w:rsidRPr="00C22E9C" w:rsidRDefault="00C439C1">
    <w:pPr>
      <w:pStyle w:val="Sidfot"/>
      <w:rPr>
        <w:sz w:val="12"/>
        <w:szCs w:val="12"/>
      </w:rPr>
    </w:pPr>
    <w:r>
      <w:rPr>
        <w:sz w:val="12"/>
        <w:szCs w:val="12"/>
      </w:rPr>
      <w:t xml:space="preserve">AG </w:t>
    </w:r>
    <w:r w:rsidR="00E0295F">
      <w:rPr>
        <w:sz w:val="12"/>
        <w:szCs w:val="12"/>
      </w:rPr>
      <w:t>2021-06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342C" w14:textId="77777777" w:rsidR="00462101" w:rsidRDefault="00462101" w:rsidP="009D56B4">
      <w:r>
        <w:separator/>
      </w:r>
    </w:p>
  </w:footnote>
  <w:footnote w:type="continuationSeparator" w:id="0">
    <w:p w14:paraId="779CDE4F" w14:textId="77777777" w:rsidR="00462101" w:rsidRDefault="00462101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stc3_oa_Logo_sv_0002"/>
  <w:p w14:paraId="2320483C" w14:textId="77777777" w:rsidR="009D56B4" w:rsidRDefault="009D56B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C61D9" wp14:editId="1AADBF0E">
              <wp:simplePos x="0" y="0"/>
              <wp:positionH relativeFrom="column">
                <wp:posOffset>2667000</wp:posOffset>
              </wp:positionH>
              <wp:positionV relativeFrom="paragraph">
                <wp:posOffset>-60960</wp:posOffset>
              </wp:positionV>
              <wp:extent cx="3532505" cy="8997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899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9EC6F" w14:textId="350E974F" w:rsidR="009D56B4" w:rsidRPr="00100613" w:rsidRDefault="00100613">
                          <w:pP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00613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 w:rsidR="00C439C1" w:rsidRPr="00100613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ctivity </w:t>
                          </w:r>
                          <w:r w:rsidRPr="00100613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  <w:lang w:val="en-US"/>
                            </w:rPr>
                            <w:t>analysis for doctoral education activities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14:paraId="1998AEC9" w14:textId="77777777" w:rsidR="00EA5FE2" w:rsidRDefault="00EA5FE2" w:rsidP="00EA5FE2">
                          <w:pPr>
                            <w:pStyle w:val="Adresstext"/>
                            <w:tabs>
                              <w:tab w:val="left" w:pos="6804"/>
                              <w:tab w:val="left" w:leader="dot" w:pos="9639"/>
                            </w:tabs>
                            <w:ind w:left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50110C7" w14:textId="5ABFBE6A" w:rsidR="00EA5FE2" w:rsidRPr="00A810E4" w:rsidRDefault="00EA5FE2" w:rsidP="00EA5FE2">
                          <w:pPr>
                            <w:pStyle w:val="Adresstext"/>
                            <w:tabs>
                              <w:tab w:val="left" w:pos="6804"/>
                              <w:tab w:val="left" w:leader="dot" w:pos="9639"/>
                            </w:tabs>
                            <w:ind w:left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10E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oncerns doctoral education activities other than courses</w:t>
                          </w:r>
                          <w:r w:rsidR="00C439C1" w:rsidRPr="00A810E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3B294C87" w14:textId="77777777" w:rsidR="00EA5FE2" w:rsidRPr="00C22E9C" w:rsidRDefault="00EA5FE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C61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pt;margin-top:-4.8pt;width:278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" fillcolor="white [3201]" stroked="f" strokeweight=".5pt">
              <v:textbox>
                <w:txbxContent>
                  <w:p w14:paraId="16B9EC6F" w14:textId="350E974F" w:rsidR="009D56B4" w:rsidRPr="00100613" w:rsidRDefault="00100613">
                    <w:pPr>
                      <w:rPr>
                        <w:rFonts w:ascii="Arial" w:hAnsi="Arial" w:cs="Arial"/>
                        <w:i/>
                        <w:sz w:val="22"/>
                        <w:szCs w:val="22"/>
                        <w:lang w:val="en-US"/>
                      </w:rPr>
                    </w:pPr>
                    <w:r w:rsidRPr="00100613">
                      <w:rPr>
                        <w:rFonts w:ascii="Arial" w:hAnsi="Arial" w:cs="Arial"/>
                        <w:i/>
                        <w:sz w:val="22"/>
                        <w:szCs w:val="22"/>
                        <w:lang w:val="en-US"/>
                      </w:rPr>
                      <w:t>A</w:t>
                    </w:r>
                    <w:r w:rsidR="00C439C1" w:rsidRPr="00100613">
                      <w:rPr>
                        <w:rFonts w:ascii="Arial" w:hAnsi="Arial" w:cs="Arial"/>
                        <w:i/>
                        <w:sz w:val="22"/>
                        <w:szCs w:val="22"/>
                        <w:lang w:val="en-US"/>
                      </w:rPr>
                      <w:t xml:space="preserve">ctivity </w:t>
                    </w:r>
                    <w:r w:rsidRPr="00100613">
                      <w:rPr>
                        <w:rFonts w:ascii="Arial" w:hAnsi="Arial" w:cs="Arial"/>
                        <w:i/>
                        <w:sz w:val="22"/>
                        <w:szCs w:val="22"/>
                        <w:lang w:val="en-US"/>
                      </w:rPr>
                      <w:t>analysis for doctoral education activities</w:t>
                    </w: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14:paraId="1998AEC9" w14:textId="77777777" w:rsidR="00EA5FE2" w:rsidRDefault="00EA5FE2" w:rsidP="00EA5FE2">
                    <w:pPr>
                      <w:pStyle w:val="Adresstext"/>
                      <w:tabs>
                        <w:tab w:val="left" w:pos="6804"/>
                        <w:tab w:val="left" w:leader="dot" w:pos="9639"/>
                      </w:tabs>
                      <w:ind w:left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050110C7" w14:textId="5ABFBE6A" w:rsidR="00EA5FE2" w:rsidRPr="00A810E4" w:rsidRDefault="00EA5FE2" w:rsidP="00EA5FE2">
                    <w:pPr>
                      <w:pStyle w:val="Adresstext"/>
                      <w:tabs>
                        <w:tab w:val="left" w:pos="6804"/>
                        <w:tab w:val="left" w:leader="dot" w:pos="9639"/>
                      </w:tabs>
                      <w:ind w:left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10E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oncerns doctoral education activities other than courses</w:t>
                    </w:r>
                    <w:r w:rsidR="00C439C1" w:rsidRPr="00A810E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14:paraId="3B294C87" w14:textId="77777777" w:rsidR="00EA5FE2" w:rsidRPr="00C22E9C" w:rsidRDefault="00EA5FE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68B3CD3B" wp14:editId="54D5520F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32386"/>
    <w:multiLevelType w:val="hybridMultilevel"/>
    <w:tmpl w:val="8AAA0DC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fOSqpoOVBPd8w0EZGNE5sI969B8v2wZ5+rtJh8YsdISMB32wH9gUe7CVSpFEuTndJnHXcaCbAEBPxuJG8K/Q==" w:salt="lALOsXgc/kSiyb7+yXXtdw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61617"/>
    <w:rsid w:val="00084E33"/>
    <w:rsid w:val="00086C1D"/>
    <w:rsid w:val="000D61CC"/>
    <w:rsid w:val="000F2950"/>
    <w:rsid w:val="00100613"/>
    <w:rsid w:val="00121457"/>
    <w:rsid w:val="00137141"/>
    <w:rsid w:val="001429EA"/>
    <w:rsid w:val="001503F2"/>
    <w:rsid w:val="00171153"/>
    <w:rsid w:val="001947C8"/>
    <w:rsid w:val="001A542D"/>
    <w:rsid w:val="001A5C54"/>
    <w:rsid w:val="001C58BD"/>
    <w:rsid w:val="001F5B7B"/>
    <w:rsid w:val="0020573D"/>
    <w:rsid w:val="0022423F"/>
    <w:rsid w:val="00244AE8"/>
    <w:rsid w:val="002616E8"/>
    <w:rsid w:val="002705DA"/>
    <w:rsid w:val="0027127B"/>
    <w:rsid w:val="00282D0F"/>
    <w:rsid w:val="002833B7"/>
    <w:rsid w:val="00285470"/>
    <w:rsid w:val="0028717C"/>
    <w:rsid w:val="002B78EE"/>
    <w:rsid w:val="002D08A3"/>
    <w:rsid w:val="002D143A"/>
    <w:rsid w:val="003054ED"/>
    <w:rsid w:val="003056D9"/>
    <w:rsid w:val="00326A68"/>
    <w:rsid w:val="00326B40"/>
    <w:rsid w:val="0035299E"/>
    <w:rsid w:val="00356953"/>
    <w:rsid w:val="00376F66"/>
    <w:rsid w:val="003A4F46"/>
    <w:rsid w:val="003A5643"/>
    <w:rsid w:val="003A7EA4"/>
    <w:rsid w:val="003B7F8B"/>
    <w:rsid w:val="003C6E42"/>
    <w:rsid w:val="003E3E4D"/>
    <w:rsid w:val="003F096E"/>
    <w:rsid w:val="00425632"/>
    <w:rsid w:val="00441017"/>
    <w:rsid w:val="00462101"/>
    <w:rsid w:val="00497BC0"/>
    <w:rsid w:val="004A5C47"/>
    <w:rsid w:val="004C4D77"/>
    <w:rsid w:val="004F3FB0"/>
    <w:rsid w:val="004F4B0D"/>
    <w:rsid w:val="0051190F"/>
    <w:rsid w:val="00512665"/>
    <w:rsid w:val="00521541"/>
    <w:rsid w:val="005233E2"/>
    <w:rsid w:val="00526EFE"/>
    <w:rsid w:val="00544929"/>
    <w:rsid w:val="00546A76"/>
    <w:rsid w:val="00547C2F"/>
    <w:rsid w:val="00560485"/>
    <w:rsid w:val="005A317D"/>
    <w:rsid w:val="005B5FC1"/>
    <w:rsid w:val="005B7A74"/>
    <w:rsid w:val="005C35BA"/>
    <w:rsid w:val="005D06BD"/>
    <w:rsid w:val="005F6A51"/>
    <w:rsid w:val="00602DF4"/>
    <w:rsid w:val="006A0A25"/>
    <w:rsid w:val="006A687E"/>
    <w:rsid w:val="006C6A02"/>
    <w:rsid w:val="006F1A83"/>
    <w:rsid w:val="00702617"/>
    <w:rsid w:val="007032BF"/>
    <w:rsid w:val="007072ED"/>
    <w:rsid w:val="00723D45"/>
    <w:rsid w:val="00724553"/>
    <w:rsid w:val="007322A9"/>
    <w:rsid w:val="00734E5C"/>
    <w:rsid w:val="00784530"/>
    <w:rsid w:val="00786EC4"/>
    <w:rsid w:val="007A6A19"/>
    <w:rsid w:val="007D0216"/>
    <w:rsid w:val="00800CFE"/>
    <w:rsid w:val="00822AAD"/>
    <w:rsid w:val="00825814"/>
    <w:rsid w:val="008420EB"/>
    <w:rsid w:val="00864175"/>
    <w:rsid w:val="00893ED0"/>
    <w:rsid w:val="008958A1"/>
    <w:rsid w:val="008A01FA"/>
    <w:rsid w:val="008B0A0B"/>
    <w:rsid w:val="008D2414"/>
    <w:rsid w:val="00911238"/>
    <w:rsid w:val="00970A85"/>
    <w:rsid w:val="009758FD"/>
    <w:rsid w:val="009A4DB5"/>
    <w:rsid w:val="009A5239"/>
    <w:rsid w:val="009C68F8"/>
    <w:rsid w:val="009D56B4"/>
    <w:rsid w:val="009F370F"/>
    <w:rsid w:val="00A652B2"/>
    <w:rsid w:val="00A6643D"/>
    <w:rsid w:val="00A810E4"/>
    <w:rsid w:val="00A85242"/>
    <w:rsid w:val="00AD2AD6"/>
    <w:rsid w:val="00AF7C47"/>
    <w:rsid w:val="00B03442"/>
    <w:rsid w:val="00B06890"/>
    <w:rsid w:val="00B20972"/>
    <w:rsid w:val="00B238F5"/>
    <w:rsid w:val="00B62D0B"/>
    <w:rsid w:val="00B8498D"/>
    <w:rsid w:val="00BD745D"/>
    <w:rsid w:val="00BF5F58"/>
    <w:rsid w:val="00C04BDC"/>
    <w:rsid w:val="00C22E9C"/>
    <w:rsid w:val="00C27EB3"/>
    <w:rsid w:val="00C439C1"/>
    <w:rsid w:val="00C51D51"/>
    <w:rsid w:val="00C545AD"/>
    <w:rsid w:val="00CB3AB8"/>
    <w:rsid w:val="00CC20E4"/>
    <w:rsid w:val="00CE1AB0"/>
    <w:rsid w:val="00D219BE"/>
    <w:rsid w:val="00D262FE"/>
    <w:rsid w:val="00D40AEA"/>
    <w:rsid w:val="00D54A24"/>
    <w:rsid w:val="00DC4126"/>
    <w:rsid w:val="00DC47B2"/>
    <w:rsid w:val="00DC7C45"/>
    <w:rsid w:val="00DF0711"/>
    <w:rsid w:val="00E0295F"/>
    <w:rsid w:val="00E265B1"/>
    <w:rsid w:val="00E30388"/>
    <w:rsid w:val="00E3255B"/>
    <w:rsid w:val="00E87500"/>
    <w:rsid w:val="00E94EA7"/>
    <w:rsid w:val="00E97E33"/>
    <w:rsid w:val="00EA5FE2"/>
    <w:rsid w:val="00EC08CB"/>
    <w:rsid w:val="00ED102B"/>
    <w:rsid w:val="00EE1E03"/>
    <w:rsid w:val="00EE534C"/>
    <w:rsid w:val="00EE5C84"/>
    <w:rsid w:val="00EF3D5E"/>
    <w:rsid w:val="00F03D67"/>
    <w:rsid w:val="00F6143A"/>
    <w:rsid w:val="00F71EED"/>
    <w:rsid w:val="00F914AE"/>
    <w:rsid w:val="00FB624C"/>
    <w:rsid w:val="00FD7BC9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F732714"/>
  <w15:docId w15:val="{585AA7A8-3717-4B44-81C5-6A163B2A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26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0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2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0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02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126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resstext">
    <w:name w:val="Adresstext"/>
    <w:basedOn w:val="Normal"/>
    <w:rsid w:val="00EA5FE2"/>
    <w:pPr>
      <w:ind w:left="5216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0029-B575-4D3E-BCA8-E5856840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90</Words>
  <Characters>1110</Characters>
  <Application>Microsoft Office Word</Application>
  <DocSecurity>0</DocSecurity>
  <Lines>31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turesson</dc:creator>
  <cp:lastModifiedBy>Anna Gustafsson</cp:lastModifiedBy>
  <cp:revision>8</cp:revision>
  <cp:lastPrinted>2015-06-23T13:53:00Z</cp:lastPrinted>
  <dcterms:created xsi:type="dcterms:W3CDTF">2021-06-28T08:23:00Z</dcterms:created>
  <dcterms:modified xsi:type="dcterms:W3CDTF">2021-06-28T12:28:00Z</dcterms:modified>
</cp:coreProperties>
</file>